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D65E" w14:textId="7DD56ABA" w:rsidR="00740123" w:rsidRPr="0073582A" w:rsidRDefault="0073582A" w:rsidP="00740123">
      <w:pPr>
        <w:pStyle w:val="NoSpacing"/>
        <w:jc w:val="center"/>
        <w:rPr>
          <w:sz w:val="28"/>
          <w:szCs w:val="28"/>
        </w:rPr>
      </w:pPr>
      <w:bookmarkStart w:id="0" w:name="_GoBack"/>
      <w:bookmarkEnd w:id="0"/>
      <w:r>
        <w:rPr>
          <w:sz w:val="28"/>
          <w:szCs w:val="28"/>
        </w:rPr>
        <w:t>October 8</w:t>
      </w:r>
      <w:r w:rsidR="008B655F" w:rsidRPr="0073582A">
        <w:rPr>
          <w:sz w:val="28"/>
          <w:szCs w:val="28"/>
        </w:rPr>
        <w:t>,</w:t>
      </w:r>
      <w:r w:rsidR="00740123" w:rsidRPr="0073582A">
        <w:rPr>
          <w:sz w:val="28"/>
          <w:szCs w:val="28"/>
        </w:rPr>
        <w:t xml:space="preserve"> 202</w:t>
      </w:r>
      <w:r w:rsidRPr="0073582A">
        <w:rPr>
          <w:sz w:val="28"/>
          <w:szCs w:val="28"/>
        </w:rPr>
        <w:t>3</w:t>
      </w:r>
    </w:p>
    <w:p w14:paraId="6A2890EA" w14:textId="77777777" w:rsidR="00740123" w:rsidRPr="00740123" w:rsidRDefault="008B655F" w:rsidP="00740123">
      <w:pPr>
        <w:pStyle w:val="NoSpacing"/>
        <w:jc w:val="center"/>
        <w:rPr>
          <w:b/>
          <w:sz w:val="28"/>
          <w:szCs w:val="28"/>
        </w:rPr>
      </w:pPr>
      <w:r>
        <w:rPr>
          <w:b/>
          <w:sz w:val="28"/>
          <w:szCs w:val="28"/>
        </w:rPr>
        <w:t>Disciple: What it Means to Follow Jesus</w:t>
      </w:r>
    </w:p>
    <w:p w14:paraId="314C46C4" w14:textId="4C92D22F" w:rsidR="00740123" w:rsidRDefault="007F28A1" w:rsidP="00740123">
      <w:pPr>
        <w:pStyle w:val="NoSpacing"/>
        <w:jc w:val="center"/>
        <w:rPr>
          <w:b/>
          <w:sz w:val="28"/>
          <w:szCs w:val="28"/>
        </w:rPr>
      </w:pPr>
      <w:r>
        <w:rPr>
          <w:b/>
          <w:sz w:val="28"/>
          <w:szCs w:val="28"/>
        </w:rPr>
        <w:t xml:space="preserve">Saving </w:t>
      </w:r>
      <w:r w:rsidR="002D5CED">
        <w:rPr>
          <w:b/>
          <w:sz w:val="28"/>
          <w:szCs w:val="28"/>
        </w:rPr>
        <w:t>Faith</w:t>
      </w:r>
      <w:r w:rsidR="008B655F">
        <w:rPr>
          <w:b/>
          <w:sz w:val="28"/>
          <w:szCs w:val="28"/>
        </w:rPr>
        <w:t xml:space="preserve">: Part </w:t>
      </w:r>
      <w:r w:rsidR="002D5CED">
        <w:rPr>
          <w:b/>
          <w:sz w:val="28"/>
          <w:szCs w:val="28"/>
        </w:rPr>
        <w:t>4</w:t>
      </w:r>
    </w:p>
    <w:p w14:paraId="692EA66D" w14:textId="11F78AD4" w:rsidR="00D60668" w:rsidRDefault="00D60668" w:rsidP="00740123">
      <w:pPr>
        <w:pStyle w:val="NoSpacing"/>
        <w:jc w:val="center"/>
        <w:rPr>
          <w:b/>
          <w:sz w:val="28"/>
          <w:szCs w:val="28"/>
        </w:rPr>
      </w:pPr>
      <w:r>
        <w:rPr>
          <w:b/>
          <w:sz w:val="28"/>
          <w:szCs w:val="28"/>
        </w:rPr>
        <w:t>Acts 8 / James 2</w:t>
      </w:r>
    </w:p>
    <w:p w14:paraId="56438AF1" w14:textId="14E4C7D3" w:rsidR="00740123" w:rsidRPr="00740123" w:rsidRDefault="00740123" w:rsidP="00740123">
      <w:pPr>
        <w:pStyle w:val="NoSpacing"/>
        <w:jc w:val="center"/>
        <w:rPr>
          <w:b/>
          <w:sz w:val="28"/>
          <w:szCs w:val="28"/>
        </w:rPr>
      </w:pPr>
    </w:p>
    <w:p w14:paraId="78363329" w14:textId="77777777" w:rsidR="00606384" w:rsidRDefault="00606384" w:rsidP="00606384">
      <w:pPr>
        <w:pStyle w:val="NoSpacing"/>
        <w:jc w:val="both"/>
        <w:rPr>
          <w:sz w:val="28"/>
          <w:szCs w:val="28"/>
        </w:rPr>
      </w:pPr>
    </w:p>
    <w:p w14:paraId="5255B683"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14:paraId="3D479AEE"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14:paraId="7F0F600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14:paraId="0BE4800F"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14:paraId="58116EE1" w14:textId="6FF572CC"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14:paraId="2FD786C1"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14:paraId="7A596BD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14:paraId="538BB747" w14:textId="77777777"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14:paraId="31CC5E41" w14:textId="77777777" w:rsidR="0088742C" w:rsidRDefault="0088742C" w:rsidP="00A31BF4">
      <w:pPr>
        <w:pStyle w:val="NoSpacing"/>
        <w:jc w:val="both"/>
        <w:rPr>
          <w:sz w:val="28"/>
          <w:szCs w:val="28"/>
        </w:rPr>
      </w:pPr>
    </w:p>
    <w:p w14:paraId="104C1A18" w14:textId="2CD438F6" w:rsidR="00C012E1" w:rsidRDefault="00977F34" w:rsidP="00977F34">
      <w:pPr>
        <w:pStyle w:val="NoSpacing"/>
        <w:jc w:val="both"/>
        <w:rPr>
          <w:b/>
          <w:bCs/>
          <w:sz w:val="28"/>
          <w:szCs w:val="28"/>
        </w:rPr>
      </w:pPr>
      <w:r w:rsidRPr="00977F34">
        <w:rPr>
          <w:b/>
          <w:bCs/>
          <w:sz w:val="28"/>
          <w:szCs w:val="28"/>
        </w:rPr>
        <w:t xml:space="preserve">A man named Simon had been a sorcerer there for many years, amazing the people of Samaria and claiming to be someone great. Everyone, from the least to the greatest, often spoke of him as “the Great One—the Power of God.” They listened closely to him because for a long time he had astounded them with his magic. But now the people believed Philip’s message of Good News concerning the Kingdom of God and the name of Jesus Christ. As a result, many men and women were baptized. Then Simon himself </w:t>
      </w:r>
      <w:r w:rsidR="009109AB">
        <w:rPr>
          <w:b/>
          <w:bCs/>
          <w:sz w:val="28"/>
          <w:szCs w:val="28"/>
        </w:rPr>
        <w:t>BELIEVED</w:t>
      </w:r>
      <w:r w:rsidRPr="00977F34">
        <w:rPr>
          <w:b/>
          <w:bCs/>
          <w:sz w:val="28"/>
          <w:szCs w:val="28"/>
        </w:rPr>
        <w:t xml:space="preserve"> and was baptized. He began following Philip wherever he went, and he was amazed by the signs and great miracles Philip performed</w:t>
      </w:r>
      <w:r w:rsidR="009109AB">
        <w:rPr>
          <w:b/>
          <w:bCs/>
          <w:sz w:val="28"/>
          <w:szCs w:val="28"/>
        </w:rPr>
        <w:t>…</w:t>
      </w:r>
      <w:r w:rsidRPr="00977F34">
        <w:rPr>
          <w:b/>
          <w:bCs/>
          <w:sz w:val="28"/>
          <w:szCs w:val="28"/>
        </w:rPr>
        <w:t xml:space="preserve">When Simon saw that the Spirit was given when the apostles laid their hands on people, he offered them money to buy this power. “Let me have this power, too,” he exclaimed, “so that when I lay my hands on people, </w:t>
      </w:r>
      <w:r w:rsidRPr="00977F34">
        <w:rPr>
          <w:b/>
          <w:bCs/>
          <w:sz w:val="28"/>
          <w:szCs w:val="28"/>
        </w:rPr>
        <w:lastRenderedPageBreak/>
        <w:t>they will receive the Holy Spirit!” But Peter replied, “May your money be destroyed with you for thinking God’s gift can be bought! You can have no part in this, for your heart is not right with God. Repent of your wickedness and pray to the Lord. Perhaps he will forgive your evil thoughts, for I can see that you are full of bitter jealousy and are held captive by sin.” Acts 8:</w:t>
      </w:r>
      <w:r w:rsidR="00FE7936">
        <w:rPr>
          <w:b/>
          <w:bCs/>
          <w:sz w:val="28"/>
          <w:szCs w:val="28"/>
        </w:rPr>
        <w:t>9-</w:t>
      </w:r>
      <w:r w:rsidRPr="00977F34">
        <w:rPr>
          <w:b/>
          <w:bCs/>
          <w:sz w:val="28"/>
          <w:szCs w:val="28"/>
        </w:rPr>
        <w:t>23</w:t>
      </w:r>
    </w:p>
    <w:p w14:paraId="0BB3CF35" w14:textId="77777777" w:rsidR="00387904" w:rsidRDefault="00387904" w:rsidP="00977F34">
      <w:pPr>
        <w:pStyle w:val="NoSpacing"/>
        <w:jc w:val="both"/>
        <w:rPr>
          <w:b/>
          <w:bCs/>
          <w:sz w:val="28"/>
          <w:szCs w:val="28"/>
        </w:rPr>
      </w:pPr>
    </w:p>
    <w:p w14:paraId="037A72DF" w14:textId="77777777" w:rsidR="005C4BAC" w:rsidRDefault="005C4BAC" w:rsidP="00977F34">
      <w:pPr>
        <w:pStyle w:val="NoSpacing"/>
        <w:jc w:val="both"/>
        <w:rPr>
          <w:b/>
          <w:bCs/>
          <w:sz w:val="28"/>
          <w:szCs w:val="28"/>
        </w:rPr>
      </w:pPr>
    </w:p>
    <w:p w14:paraId="550143C6" w14:textId="77777777" w:rsidR="00267B8F" w:rsidRDefault="00267B8F" w:rsidP="0088544D">
      <w:pPr>
        <w:pStyle w:val="NoSpacing"/>
        <w:jc w:val="center"/>
        <w:rPr>
          <w:b/>
          <w:bCs/>
          <w:sz w:val="28"/>
          <w:szCs w:val="28"/>
        </w:rPr>
      </w:pPr>
      <w:r>
        <w:rPr>
          <w:b/>
          <w:bCs/>
          <w:sz w:val="28"/>
          <w:szCs w:val="28"/>
        </w:rPr>
        <w:t xml:space="preserve">Not everyone who </w:t>
      </w:r>
      <w:r w:rsidR="0088544D">
        <w:rPr>
          <w:b/>
          <w:bCs/>
          <w:sz w:val="28"/>
          <w:szCs w:val="28"/>
        </w:rPr>
        <w:t>believe</w:t>
      </w:r>
      <w:r>
        <w:rPr>
          <w:b/>
          <w:bCs/>
          <w:sz w:val="28"/>
          <w:szCs w:val="28"/>
        </w:rPr>
        <w:t>s</w:t>
      </w:r>
      <w:r w:rsidR="0088544D">
        <w:rPr>
          <w:b/>
          <w:bCs/>
          <w:sz w:val="28"/>
          <w:szCs w:val="28"/>
        </w:rPr>
        <w:t xml:space="preserve"> in Jesus (Ha</w:t>
      </w:r>
      <w:r>
        <w:rPr>
          <w:b/>
          <w:bCs/>
          <w:sz w:val="28"/>
          <w:szCs w:val="28"/>
        </w:rPr>
        <w:t>s</w:t>
      </w:r>
      <w:r w:rsidR="0088544D">
        <w:rPr>
          <w:b/>
          <w:bCs/>
          <w:sz w:val="28"/>
          <w:szCs w:val="28"/>
        </w:rPr>
        <w:t xml:space="preserve"> Faith) </w:t>
      </w:r>
    </w:p>
    <w:p w14:paraId="63A4CB3B" w14:textId="0B40EE43" w:rsidR="00387904" w:rsidRDefault="00267B8F" w:rsidP="0088544D">
      <w:pPr>
        <w:pStyle w:val="NoSpacing"/>
        <w:jc w:val="center"/>
        <w:rPr>
          <w:b/>
          <w:bCs/>
          <w:sz w:val="28"/>
          <w:szCs w:val="28"/>
        </w:rPr>
      </w:pPr>
      <w:r>
        <w:rPr>
          <w:b/>
          <w:bCs/>
          <w:sz w:val="28"/>
          <w:szCs w:val="28"/>
        </w:rPr>
        <w:t>is s</w:t>
      </w:r>
      <w:r w:rsidR="0088544D">
        <w:rPr>
          <w:b/>
          <w:bCs/>
          <w:sz w:val="28"/>
          <w:szCs w:val="28"/>
        </w:rPr>
        <w:t>aved.</w:t>
      </w:r>
    </w:p>
    <w:p w14:paraId="28CC7702" w14:textId="77777777" w:rsidR="0088544D" w:rsidRDefault="0088544D" w:rsidP="00977F34">
      <w:pPr>
        <w:pStyle w:val="NoSpacing"/>
        <w:jc w:val="both"/>
        <w:rPr>
          <w:b/>
          <w:bCs/>
          <w:sz w:val="28"/>
          <w:szCs w:val="28"/>
        </w:rPr>
      </w:pPr>
    </w:p>
    <w:p w14:paraId="25DDF266" w14:textId="77777777" w:rsidR="008A1F13" w:rsidRDefault="008A1F13" w:rsidP="00977F34">
      <w:pPr>
        <w:pStyle w:val="NoSpacing"/>
        <w:jc w:val="both"/>
        <w:rPr>
          <w:b/>
          <w:bCs/>
          <w:sz w:val="28"/>
          <w:szCs w:val="28"/>
        </w:rPr>
      </w:pPr>
    </w:p>
    <w:p w14:paraId="43108504" w14:textId="2E461A37" w:rsidR="008A1F13" w:rsidRDefault="00B87CD0" w:rsidP="00B87CD0">
      <w:pPr>
        <w:pStyle w:val="NoSpacing"/>
        <w:jc w:val="both"/>
        <w:rPr>
          <w:b/>
          <w:bCs/>
          <w:sz w:val="28"/>
          <w:szCs w:val="28"/>
        </w:rPr>
      </w:pPr>
      <w:r w:rsidRPr="00B87CD0">
        <w:rPr>
          <w:b/>
          <w:bCs/>
          <w:sz w:val="28"/>
          <w:szCs w:val="28"/>
        </w:rPr>
        <w:t xml:space="preserve">What good is it, dear brothers and sisters, if you say you have faith but don’t show it by your actions? Can that kind of faith save anyone? Suppose you see a brother or sister who has no food or clothing, and you say, “Good-bye and have a good day; stay warm and eat well”—but then you don’t give that person any food or clothing. What good does that do?  So you see, faith by itself isn’t enough. Unless it produces good deeds, it is dead and useless. Now someone may argue, “Some people have faith; others have good deeds.” But I say, “How can you show me your faith if you don’t have good deeds? I will show you my faith by my good deeds.” You say you have faith, for you believe that there is one God. Good for you! Even the demons believe this, and they tremble in terror.  How foolish! Can’t you see that faith without good deeds is useless? Don’t you remember that our ancestor Abraham was shown to be right with God by his actions when he offered his son Isaac on the altar?  </w:t>
      </w:r>
      <w:r w:rsidRPr="00B87CD0">
        <w:rPr>
          <w:b/>
          <w:bCs/>
          <w:sz w:val="28"/>
          <w:szCs w:val="28"/>
        </w:rPr>
        <w:lastRenderedPageBreak/>
        <w:t>You see, his faith and his actions worked together. His actions made his faith complete.  And so it happened just as the Scriptures say: “Abraham believed God, and God counted him as righteous because of his faith.” He was even called the friend of God.  So you see, we are shown to be right with God by what we do, not by faith alone.  Rahab the prostitute is another example. She was shown to be right with God by her actions when she hid those messengers and sent them safely away by a different road. Just as the body is dead without breath, so also faith is dead without good works. James 2:14-26</w:t>
      </w:r>
    </w:p>
    <w:p w14:paraId="0077ED48" w14:textId="55832D5A" w:rsidR="009109AB" w:rsidRDefault="009109AB" w:rsidP="00977F34">
      <w:pPr>
        <w:pStyle w:val="NoSpacing"/>
        <w:jc w:val="both"/>
        <w:rPr>
          <w:b/>
          <w:bCs/>
          <w:sz w:val="28"/>
          <w:szCs w:val="28"/>
        </w:rPr>
      </w:pPr>
    </w:p>
    <w:p w14:paraId="246FC531" w14:textId="77777777" w:rsidR="008723AD" w:rsidRDefault="008723AD" w:rsidP="00977F34">
      <w:pPr>
        <w:pStyle w:val="NoSpacing"/>
        <w:jc w:val="both"/>
        <w:rPr>
          <w:b/>
          <w:bCs/>
          <w:sz w:val="28"/>
          <w:szCs w:val="28"/>
        </w:rPr>
      </w:pPr>
    </w:p>
    <w:p w14:paraId="2A29D8DB" w14:textId="3E79D5B8" w:rsidR="009109AB" w:rsidRDefault="004052DB" w:rsidP="004052DB">
      <w:pPr>
        <w:pStyle w:val="NoSpacing"/>
        <w:jc w:val="center"/>
        <w:rPr>
          <w:b/>
          <w:bCs/>
          <w:sz w:val="28"/>
          <w:szCs w:val="28"/>
        </w:rPr>
      </w:pPr>
      <w:r>
        <w:rPr>
          <w:b/>
          <w:bCs/>
          <w:sz w:val="28"/>
          <w:szCs w:val="28"/>
        </w:rPr>
        <w:t xml:space="preserve">James </w:t>
      </w:r>
      <w:r w:rsidR="0070208C">
        <w:rPr>
          <w:b/>
          <w:bCs/>
          <w:sz w:val="28"/>
          <w:szCs w:val="28"/>
        </w:rPr>
        <w:t>Speaks of Three Kinds of Faith</w:t>
      </w:r>
    </w:p>
    <w:p w14:paraId="60FBC472" w14:textId="6EECA710" w:rsidR="0070208C" w:rsidRDefault="0070208C" w:rsidP="004052DB">
      <w:pPr>
        <w:pStyle w:val="NoSpacing"/>
        <w:jc w:val="center"/>
        <w:rPr>
          <w:b/>
          <w:bCs/>
          <w:sz w:val="28"/>
          <w:szCs w:val="28"/>
        </w:rPr>
      </w:pPr>
    </w:p>
    <w:p w14:paraId="07D20ED8" w14:textId="77777777" w:rsidR="008723AD" w:rsidRDefault="008723AD" w:rsidP="004052DB">
      <w:pPr>
        <w:pStyle w:val="NoSpacing"/>
        <w:jc w:val="center"/>
        <w:rPr>
          <w:b/>
          <w:bCs/>
          <w:sz w:val="28"/>
          <w:szCs w:val="28"/>
        </w:rPr>
      </w:pPr>
    </w:p>
    <w:p w14:paraId="2C0CF588" w14:textId="5ACC511E" w:rsidR="0070208C" w:rsidRDefault="0070208C" w:rsidP="0070208C">
      <w:pPr>
        <w:pStyle w:val="NoSpacing"/>
        <w:numPr>
          <w:ilvl w:val="0"/>
          <w:numId w:val="11"/>
        </w:numPr>
        <w:jc w:val="both"/>
        <w:rPr>
          <w:b/>
          <w:bCs/>
          <w:sz w:val="28"/>
          <w:szCs w:val="28"/>
        </w:rPr>
      </w:pPr>
      <w:r>
        <w:rPr>
          <w:b/>
          <w:bCs/>
          <w:sz w:val="28"/>
          <w:szCs w:val="28"/>
        </w:rPr>
        <w:t>Dead Faith</w:t>
      </w:r>
    </w:p>
    <w:p w14:paraId="18482C99" w14:textId="20903C07" w:rsidR="0070208C" w:rsidRDefault="0070208C" w:rsidP="0070208C">
      <w:pPr>
        <w:pStyle w:val="NoSpacing"/>
        <w:jc w:val="both"/>
        <w:rPr>
          <w:b/>
          <w:bCs/>
          <w:sz w:val="28"/>
          <w:szCs w:val="28"/>
        </w:rPr>
      </w:pPr>
    </w:p>
    <w:p w14:paraId="585B9DED" w14:textId="77777777" w:rsidR="008723AD" w:rsidRDefault="008723AD" w:rsidP="0070208C">
      <w:pPr>
        <w:pStyle w:val="NoSpacing"/>
        <w:jc w:val="both"/>
        <w:rPr>
          <w:b/>
          <w:bCs/>
          <w:sz w:val="28"/>
          <w:szCs w:val="28"/>
        </w:rPr>
      </w:pPr>
    </w:p>
    <w:p w14:paraId="2CE25228" w14:textId="77777777" w:rsidR="002C150D" w:rsidRDefault="002C150D" w:rsidP="002C150D">
      <w:pPr>
        <w:pStyle w:val="NoSpacing"/>
        <w:jc w:val="both"/>
        <w:rPr>
          <w:b/>
          <w:bCs/>
          <w:sz w:val="28"/>
          <w:szCs w:val="28"/>
        </w:rPr>
      </w:pPr>
      <w:r w:rsidRPr="002C150D">
        <w:rPr>
          <w:b/>
          <w:bCs/>
          <w:sz w:val="28"/>
          <w:szCs w:val="28"/>
        </w:rPr>
        <w:t xml:space="preserve">So you see, faith by itself isn’t enough. Unless it produces good deeds, it is dead and useless. James 2:17 </w:t>
      </w:r>
    </w:p>
    <w:p w14:paraId="34AF3AB0" w14:textId="4DC66E94" w:rsidR="006E001C" w:rsidRDefault="006E001C" w:rsidP="002C150D">
      <w:pPr>
        <w:pStyle w:val="NoSpacing"/>
        <w:jc w:val="both"/>
        <w:rPr>
          <w:b/>
          <w:bCs/>
          <w:sz w:val="28"/>
          <w:szCs w:val="28"/>
        </w:rPr>
      </w:pPr>
    </w:p>
    <w:p w14:paraId="508D09AB" w14:textId="77777777" w:rsidR="008723AD" w:rsidRDefault="008723AD" w:rsidP="002C150D">
      <w:pPr>
        <w:pStyle w:val="NoSpacing"/>
        <w:jc w:val="both"/>
        <w:rPr>
          <w:b/>
          <w:bCs/>
          <w:sz w:val="28"/>
          <w:szCs w:val="28"/>
        </w:rPr>
      </w:pPr>
    </w:p>
    <w:p w14:paraId="4A7AF7A8" w14:textId="25B28634" w:rsidR="006E001C" w:rsidRDefault="006E001C" w:rsidP="006E001C">
      <w:pPr>
        <w:pStyle w:val="NoSpacing"/>
        <w:jc w:val="center"/>
        <w:rPr>
          <w:b/>
          <w:bCs/>
          <w:sz w:val="28"/>
          <w:szCs w:val="28"/>
        </w:rPr>
      </w:pPr>
      <w:r>
        <w:rPr>
          <w:b/>
          <w:bCs/>
          <w:sz w:val="28"/>
          <w:szCs w:val="28"/>
        </w:rPr>
        <w:t xml:space="preserve">Faith is more than a </w:t>
      </w:r>
      <w:r w:rsidR="00ED763F">
        <w:rPr>
          <w:b/>
          <w:bCs/>
          <w:sz w:val="28"/>
          <w:szCs w:val="28"/>
        </w:rPr>
        <w:t xml:space="preserve">verbal </w:t>
      </w:r>
      <w:r w:rsidR="00F33248">
        <w:rPr>
          <w:b/>
          <w:bCs/>
          <w:sz w:val="28"/>
          <w:szCs w:val="28"/>
        </w:rPr>
        <w:t>CONFESSION</w:t>
      </w:r>
      <w:r w:rsidR="00ED763F">
        <w:rPr>
          <w:b/>
          <w:bCs/>
          <w:sz w:val="28"/>
          <w:szCs w:val="28"/>
        </w:rPr>
        <w:t>.</w:t>
      </w:r>
    </w:p>
    <w:p w14:paraId="512AA4B1" w14:textId="4DB8C029" w:rsidR="00ED763F" w:rsidRDefault="00ED763F" w:rsidP="006E001C">
      <w:pPr>
        <w:pStyle w:val="NoSpacing"/>
        <w:jc w:val="center"/>
        <w:rPr>
          <w:b/>
          <w:bCs/>
          <w:sz w:val="28"/>
          <w:szCs w:val="28"/>
        </w:rPr>
      </w:pPr>
    </w:p>
    <w:p w14:paraId="43B0B2F8" w14:textId="77777777" w:rsidR="008723AD" w:rsidRDefault="008723AD" w:rsidP="006E001C">
      <w:pPr>
        <w:pStyle w:val="NoSpacing"/>
        <w:jc w:val="center"/>
        <w:rPr>
          <w:b/>
          <w:bCs/>
          <w:sz w:val="28"/>
          <w:szCs w:val="28"/>
        </w:rPr>
      </w:pPr>
    </w:p>
    <w:p w14:paraId="58A534A4" w14:textId="1D35F7DB" w:rsidR="003C791B" w:rsidRPr="003C791B" w:rsidRDefault="003C791B" w:rsidP="003C791B">
      <w:pPr>
        <w:pStyle w:val="NoSpacing"/>
        <w:jc w:val="both"/>
        <w:rPr>
          <w:b/>
          <w:bCs/>
          <w:sz w:val="28"/>
          <w:szCs w:val="28"/>
        </w:rPr>
      </w:pPr>
      <w:r w:rsidRPr="003C791B">
        <w:rPr>
          <w:b/>
          <w:bCs/>
          <w:sz w:val="28"/>
          <w:szCs w:val="28"/>
        </w:rPr>
        <w:t xml:space="preserve">What good is it, dear brothers and sisters, if you say you have faith but don’t show it by your actions? Can that kind of faith save anyone? James 2:14 </w:t>
      </w:r>
    </w:p>
    <w:p w14:paraId="641D4481" w14:textId="6CCEB845" w:rsidR="00ED763F" w:rsidRDefault="00ED763F" w:rsidP="00ED763F">
      <w:pPr>
        <w:pStyle w:val="NoSpacing"/>
        <w:jc w:val="both"/>
        <w:rPr>
          <w:b/>
          <w:bCs/>
          <w:sz w:val="28"/>
          <w:szCs w:val="28"/>
        </w:rPr>
      </w:pPr>
    </w:p>
    <w:p w14:paraId="518029A6" w14:textId="77777777" w:rsidR="008723AD" w:rsidRPr="002C150D" w:rsidRDefault="008723AD" w:rsidP="00ED763F">
      <w:pPr>
        <w:pStyle w:val="NoSpacing"/>
        <w:jc w:val="both"/>
        <w:rPr>
          <w:b/>
          <w:bCs/>
          <w:sz w:val="28"/>
          <w:szCs w:val="28"/>
        </w:rPr>
      </w:pPr>
    </w:p>
    <w:p w14:paraId="78F0BFC6" w14:textId="25E78B9D" w:rsidR="002F6052" w:rsidRDefault="002F6052" w:rsidP="002F6052">
      <w:pPr>
        <w:pStyle w:val="NoSpacing"/>
        <w:jc w:val="center"/>
        <w:rPr>
          <w:b/>
          <w:bCs/>
          <w:sz w:val="28"/>
          <w:szCs w:val="28"/>
        </w:rPr>
      </w:pPr>
      <w:r>
        <w:rPr>
          <w:b/>
          <w:bCs/>
          <w:sz w:val="28"/>
          <w:szCs w:val="28"/>
        </w:rPr>
        <w:lastRenderedPageBreak/>
        <w:t>Faith is more than an emo</w:t>
      </w:r>
      <w:r w:rsidR="00F33248">
        <w:rPr>
          <w:b/>
          <w:bCs/>
          <w:sz w:val="28"/>
          <w:szCs w:val="28"/>
        </w:rPr>
        <w:t>tional</w:t>
      </w:r>
      <w:r>
        <w:rPr>
          <w:b/>
          <w:bCs/>
          <w:sz w:val="28"/>
          <w:szCs w:val="28"/>
        </w:rPr>
        <w:t xml:space="preserve"> </w:t>
      </w:r>
      <w:r w:rsidR="00F33248">
        <w:rPr>
          <w:b/>
          <w:bCs/>
          <w:sz w:val="28"/>
          <w:szCs w:val="28"/>
        </w:rPr>
        <w:t>FEELING</w:t>
      </w:r>
      <w:r>
        <w:rPr>
          <w:b/>
          <w:bCs/>
          <w:sz w:val="28"/>
          <w:szCs w:val="28"/>
        </w:rPr>
        <w:t>.</w:t>
      </w:r>
    </w:p>
    <w:p w14:paraId="6D83693E" w14:textId="3CCAA570" w:rsidR="002F6052" w:rsidRDefault="002F6052" w:rsidP="002F6052">
      <w:pPr>
        <w:pStyle w:val="NoSpacing"/>
        <w:jc w:val="center"/>
        <w:rPr>
          <w:b/>
          <w:bCs/>
          <w:sz w:val="28"/>
          <w:szCs w:val="28"/>
        </w:rPr>
      </w:pPr>
    </w:p>
    <w:p w14:paraId="45399540" w14:textId="77777777" w:rsidR="008723AD" w:rsidRDefault="008723AD" w:rsidP="002F6052">
      <w:pPr>
        <w:pStyle w:val="NoSpacing"/>
        <w:jc w:val="center"/>
        <w:rPr>
          <w:b/>
          <w:bCs/>
          <w:sz w:val="28"/>
          <w:szCs w:val="28"/>
        </w:rPr>
      </w:pPr>
    </w:p>
    <w:p w14:paraId="1951BFEC" w14:textId="192E3856" w:rsidR="002F6052" w:rsidRDefault="002F6052" w:rsidP="002F6052">
      <w:pPr>
        <w:pStyle w:val="NoSpacing"/>
        <w:jc w:val="both"/>
        <w:rPr>
          <w:b/>
          <w:bCs/>
          <w:sz w:val="28"/>
          <w:szCs w:val="28"/>
        </w:rPr>
      </w:pPr>
      <w:r w:rsidRPr="002F6052">
        <w:rPr>
          <w:b/>
          <w:bCs/>
          <w:sz w:val="28"/>
          <w:szCs w:val="28"/>
        </w:rPr>
        <w:t>Suppose you see a brother or sister who has no food or clothing, and you say, “Good-bye and have a good day; stay warm and eat well”—but then you don’t give that person any food or clothing. What good does that do? James 2:15-16</w:t>
      </w:r>
    </w:p>
    <w:p w14:paraId="0E24EFE3" w14:textId="77777777" w:rsidR="00C25313" w:rsidRDefault="00C25313" w:rsidP="002F6052">
      <w:pPr>
        <w:pStyle w:val="NoSpacing"/>
        <w:jc w:val="both"/>
        <w:rPr>
          <w:b/>
          <w:bCs/>
          <w:sz w:val="28"/>
          <w:szCs w:val="28"/>
        </w:rPr>
      </w:pPr>
    </w:p>
    <w:p w14:paraId="1E46E8E0" w14:textId="77777777" w:rsidR="00C25313" w:rsidRDefault="00C25313" w:rsidP="002F6052">
      <w:pPr>
        <w:pStyle w:val="NoSpacing"/>
        <w:jc w:val="both"/>
        <w:rPr>
          <w:b/>
          <w:bCs/>
          <w:sz w:val="28"/>
          <w:szCs w:val="28"/>
        </w:rPr>
      </w:pPr>
    </w:p>
    <w:p w14:paraId="12BFF993" w14:textId="5CC083DA" w:rsidR="00C25313" w:rsidRDefault="00C25313" w:rsidP="00C25313">
      <w:pPr>
        <w:pStyle w:val="NoSpacing"/>
        <w:jc w:val="center"/>
        <w:rPr>
          <w:b/>
          <w:bCs/>
          <w:sz w:val="28"/>
          <w:szCs w:val="28"/>
        </w:rPr>
      </w:pPr>
      <w:r>
        <w:rPr>
          <w:b/>
          <w:bCs/>
          <w:sz w:val="28"/>
          <w:szCs w:val="28"/>
        </w:rPr>
        <w:t xml:space="preserve">James says </w:t>
      </w:r>
      <w:r w:rsidR="008904BF">
        <w:rPr>
          <w:b/>
          <w:bCs/>
          <w:sz w:val="28"/>
          <w:szCs w:val="28"/>
        </w:rPr>
        <w:t>SHOW ME your faith.</w:t>
      </w:r>
    </w:p>
    <w:p w14:paraId="70B14EB8" w14:textId="4D1F90BD" w:rsidR="008904BF" w:rsidRDefault="008904BF" w:rsidP="00C25313">
      <w:pPr>
        <w:pStyle w:val="NoSpacing"/>
        <w:jc w:val="center"/>
        <w:rPr>
          <w:b/>
          <w:bCs/>
          <w:sz w:val="28"/>
          <w:szCs w:val="28"/>
        </w:rPr>
      </w:pPr>
    </w:p>
    <w:p w14:paraId="4F00905B" w14:textId="77777777" w:rsidR="008723AD" w:rsidRDefault="008723AD" w:rsidP="00C25313">
      <w:pPr>
        <w:pStyle w:val="NoSpacing"/>
        <w:jc w:val="center"/>
        <w:rPr>
          <w:b/>
          <w:bCs/>
          <w:sz w:val="28"/>
          <w:szCs w:val="28"/>
        </w:rPr>
      </w:pPr>
    </w:p>
    <w:p w14:paraId="66FCB174" w14:textId="30BE8627" w:rsidR="0079374D" w:rsidRDefault="0079374D" w:rsidP="0079374D">
      <w:pPr>
        <w:pStyle w:val="NoSpacing"/>
        <w:jc w:val="both"/>
        <w:rPr>
          <w:b/>
          <w:bCs/>
          <w:sz w:val="28"/>
          <w:szCs w:val="28"/>
        </w:rPr>
      </w:pPr>
      <w:r w:rsidRPr="0079374D">
        <w:rPr>
          <w:b/>
          <w:bCs/>
          <w:sz w:val="28"/>
          <w:szCs w:val="28"/>
        </w:rPr>
        <w:t xml:space="preserve">Now someone may argue, “Some people have faith; others have good deeds.” But I say, “How can you show me your faith if you don’t have good deeds? I will show you my faith by my good deeds.” James 2:18 </w:t>
      </w:r>
    </w:p>
    <w:p w14:paraId="1B39F2E8" w14:textId="63AEC9E6" w:rsidR="0079374D" w:rsidRDefault="0079374D" w:rsidP="0079374D">
      <w:pPr>
        <w:pStyle w:val="NoSpacing"/>
        <w:jc w:val="both"/>
        <w:rPr>
          <w:b/>
          <w:bCs/>
          <w:sz w:val="28"/>
          <w:szCs w:val="28"/>
        </w:rPr>
      </w:pPr>
    </w:p>
    <w:p w14:paraId="43846A66" w14:textId="77777777" w:rsidR="008723AD" w:rsidRDefault="008723AD" w:rsidP="0079374D">
      <w:pPr>
        <w:pStyle w:val="NoSpacing"/>
        <w:jc w:val="both"/>
        <w:rPr>
          <w:b/>
          <w:bCs/>
          <w:sz w:val="28"/>
          <w:szCs w:val="28"/>
        </w:rPr>
      </w:pPr>
    </w:p>
    <w:p w14:paraId="40B07951" w14:textId="361871CB" w:rsidR="0079374D" w:rsidRDefault="0079374D" w:rsidP="0079374D">
      <w:pPr>
        <w:pStyle w:val="NoSpacing"/>
        <w:numPr>
          <w:ilvl w:val="0"/>
          <w:numId w:val="11"/>
        </w:numPr>
        <w:jc w:val="both"/>
        <w:rPr>
          <w:b/>
          <w:bCs/>
          <w:sz w:val="28"/>
          <w:szCs w:val="28"/>
        </w:rPr>
      </w:pPr>
      <w:r>
        <w:rPr>
          <w:b/>
          <w:bCs/>
          <w:sz w:val="28"/>
          <w:szCs w:val="28"/>
        </w:rPr>
        <w:t>Demonic Faith</w:t>
      </w:r>
    </w:p>
    <w:p w14:paraId="37BA4D0E" w14:textId="49F2AFD5" w:rsidR="0079374D" w:rsidRDefault="0079374D" w:rsidP="0079374D">
      <w:pPr>
        <w:pStyle w:val="NoSpacing"/>
        <w:jc w:val="both"/>
        <w:rPr>
          <w:b/>
          <w:bCs/>
          <w:sz w:val="28"/>
          <w:szCs w:val="28"/>
        </w:rPr>
      </w:pPr>
    </w:p>
    <w:p w14:paraId="7E5063FA" w14:textId="77777777" w:rsidR="008723AD" w:rsidRDefault="008723AD" w:rsidP="0079374D">
      <w:pPr>
        <w:pStyle w:val="NoSpacing"/>
        <w:jc w:val="both"/>
        <w:rPr>
          <w:b/>
          <w:bCs/>
          <w:sz w:val="28"/>
          <w:szCs w:val="28"/>
        </w:rPr>
      </w:pPr>
    </w:p>
    <w:p w14:paraId="66AC94A3" w14:textId="1CE25F18" w:rsidR="0079374D" w:rsidRDefault="00F02FA3" w:rsidP="0079374D">
      <w:pPr>
        <w:pStyle w:val="NoSpacing"/>
        <w:jc w:val="both"/>
        <w:rPr>
          <w:b/>
          <w:bCs/>
          <w:sz w:val="28"/>
          <w:szCs w:val="28"/>
        </w:rPr>
      </w:pPr>
      <w:r w:rsidRPr="00F02FA3">
        <w:rPr>
          <w:b/>
          <w:bCs/>
          <w:sz w:val="28"/>
          <w:szCs w:val="28"/>
        </w:rPr>
        <w:t>You say you have faith, for you believe that there is one God. Good for you! Even the demons believe this, and they tremble in terror. James 2:19</w:t>
      </w:r>
    </w:p>
    <w:p w14:paraId="0C5529C0" w14:textId="77777777" w:rsidR="00F02FA3" w:rsidRDefault="00F02FA3" w:rsidP="0079374D">
      <w:pPr>
        <w:pStyle w:val="NoSpacing"/>
        <w:jc w:val="both"/>
        <w:rPr>
          <w:b/>
          <w:bCs/>
          <w:sz w:val="28"/>
          <w:szCs w:val="28"/>
        </w:rPr>
      </w:pPr>
    </w:p>
    <w:p w14:paraId="47191EEA" w14:textId="77777777" w:rsidR="00F02FA3" w:rsidRDefault="00F02FA3" w:rsidP="0079374D">
      <w:pPr>
        <w:pStyle w:val="NoSpacing"/>
        <w:jc w:val="both"/>
        <w:rPr>
          <w:b/>
          <w:bCs/>
          <w:sz w:val="28"/>
          <w:szCs w:val="28"/>
        </w:rPr>
      </w:pPr>
    </w:p>
    <w:p w14:paraId="572D3224" w14:textId="717E3FA8" w:rsidR="00F02FA3" w:rsidRDefault="006C2A62" w:rsidP="006C2A62">
      <w:pPr>
        <w:pStyle w:val="NoSpacing"/>
        <w:jc w:val="center"/>
        <w:rPr>
          <w:b/>
          <w:bCs/>
          <w:sz w:val="28"/>
          <w:szCs w:val="28"/>
        </w:rPr>
      </w:pPr>
      <w:r>
        <w:rPr>
          <w:b/>
          <w:bCs/>
          <w:sz w:val="28"/>
          <w:szCs w:val="28"/>
        </w:rPr>
        <w:t xml:space="preserve">Faith is more than </w:t>
      </w:r>
      <w:r w:rsidR="00066A88">
        <w:rPr>
          <w:b/>
          <w:bCs/>
          <w:sz w:val="28"/>
          <w:szCs w:val="28"/>
        </w:rPr>
        <w:t>intellectual BELIEF.</w:t>
      </w:r>
    </w:p>
    <w:p w14:paraId="60F46ECC" w14:textId="77777777" w:rsidR="00F33248" w:rsidRDefault="00F33248" w:rsidP="006C2A62">
      <w:pPr>
        <w:pStyle w:val="NoSpacing"/>
        <w:jc w:val="center"/>
        <w:rPr>
          <w:b/>
          <w:bCs/>
          <w:sz w:val="28"/>
          <w:szCs w:val="28"/>
        </w:rPr>
      </w:pPr>
    </w:p>
    <w:p w14:paraId="7744E349" w14:textId="77777777" w:rsidR="00E65330" w:rsidRDefault="00E65330" w:rsidP="006C2A62">
      <w:pPr>
        <w:pStyle w:val="NoSpacing"/>
        <w:jc w:val="center"/>
        <w:rPr>
          <w:b/>
          <w:bCs/>
          <w:sz w:val="28"/>
          <w:szCs w:val="28"/>
        </w:rPr>
      </w:pPr>
    </w:p>
    <w:p w14:paraId="5BBDF1AF" w14:textId="2110300C" w:rsidR="00E65330" w:rsidRPr="0079374D" w:rsidRDefault="00E65330" w:rsidP="006C2A62">
      <w:pPr>
        <w:pStyle w:val="NoSpacing"/>
        <w:jc w:val="center"/>
        <w:rPr>
          <w:b/>
          <w:bCs/>
          <w:sz w:val="28"/>
          <w:szCs w:val="28"/>
        </w:rPr>
      </w:pPr>
      <w:r>
        <w:rPr>
          <w:b/>
          <w:bCs/>
          <w:sz w:val="28"/>
          <w:szCs w:val="28"/>
        </w:rPr>
        <w:t>Many people are going to miss heaven by 12 inches!</w:t>
      </w:r>
    </w:p>
    <w:p w14:paraId="10003ED7" w14:textId="6D1879B6" w:rsidR="008904BF" w:rsidRDefault="008904BF" w:rsidP="008904BF">
      <w:pPr>
        <w:pStyle w:val="NoSpacing"/>
        <w:jc w:val="both"/>
        <w:rPr>
          <w:b/>
          <w:bCs/>
          <w:sz w:val="28"/>
          <w:szCs w:val="28"/>
        </w:rPr>
      </w:pPr>
    </w:p>
    <w:p w14:paraId="5F0219C0" w14:textId="77777777" w:rsidR="008723AD" w:rsidRDefault="008723AD" w:rsidP="008904BF">
      <w:pPr>
        <w:pStyle w:val="NoSpacing"/>
        <w:jc w:val="both"/>
        <w:rPr>
          <w:b/>
          <w:bCs/>
          <w:sz w:val="28"/>
          <w:szCs w:val="28"/>
        </w:rPr>
      </w:pPr>
    </w:p>
    <w:p w14:paraId="09A16A9D" w14:textId="60A07BD0" w:rsidR="00E2790B" w:rsidRDefault="006C6D0B" w:rsidP="00E2790B">
      <w:pPr>
        <w:pStyle w:val="NoSpacing"/>
        <w:numPr>
          <w:ilvl w:val="0"/>
          <w:numId w:val="11"/>
        </w:numPr>
        <w:jc w:val="both"/>
        <w:rPr>
          <w:b/>
          <w:bCs/>
          <w:sz w:val="28"/>
          <w:szCs w:val="28"/>
        </w:rPr>
      </w:pPr>
      <w:r>
        <w:rPr>
          <w:b/>
          <w:bCs/>
          <w:sz w:val="28"/>
          <w:szCs w:val="28"/>
        </w:rPr>
        <w:lastRenderedPageBreak/>
        <w:t>Saving</w:t>
      </w:r>
      <w:r w:rsidR="00E2790B">
        <w:rPr>
          <w:b/>
          <w:bCs/>
          <w:sz w:val="28"/>
          <w:szCs w:val="28"/>
        </w:rPr>
        <w:t xml:space="preserve"> Faith</w:t>
      </w:r>
    </w:p>
    <w:p w14:paraId="05961CB4" w14:textId="6EA2C479" w:rsidR="00E2790B" w:rsidRDefault="00E2790B" w:rsidP="00E2790B">
      <w:pPr>
        <w:pStyle w:val="NoSpacing"/>
        <w:jc w:val="both"/>
        <w:rPr>
          <w:b/>
          <w:bCs/>
          <w:sz w:val="28"/>
          <w:szCs w:val="28"/>
        </w:rPr>
      </w:pPr>
    </w:p>
    <w:p w14:paraId="75583B1B" w14:textId="77777777" w:rsidR="008723AD" w:rsidRDefault="008723AD" w:rsidP="00E2790B">
      <w:pPr>
        <w:pStyle w:val="NoSpacing"/>
        <w:jc w:val="both"/>
        <w:rPr>
          <w:b/>
          <w:bCs/>
          <w:sz w:val="28"/>
          <w:szCs w:val="28"/>
        </w:rPr>
      </w:pPr>
    </w:p>
    <w:p w14:paraId="2CFC2621" w14:textId="0049723B" w:rsidR="006965D6" w:rsidRPr="006965D6" w:rsidRDefault="006965D6" w:rsidP="006965D6">
      <w:pPr>
        <w:pStyle w:val="NoSpacing"/>
        <w:jc w:val="both"/>
        <w:rPr>
          <w:b/>
          <w:bCs/>
          <w:sz w:val="28"/>
          <w:szCs w:val="28"/>
        </w:rPr>
      </w:pPr>
      <w:r w:rsidRPr="006965D6">
        <w:rPr>
          <w:b/>
          <w:bCs/>
          <w:sz w:val="28"/>
          <w:szCs w:val="28"/>
        </w:rPr>
        <w:t xml:space="preserve">Fool! When will you ever learn that "believing" is useless without </w:t>
      </w:r>
      <w:r w:rsidRPr="006965D6">
        <w:rPr>
          <w:b/>
          <w:bCs/>
          <w:i/>
          <w:iCs/>
          <w:sz w:val="28"/>
          <w:szCs w:val="28"/>
        </w:rPr>
        <w:t>doing</w:t>
      </w:r>
      <w:r>
        <w:rPr>
          <w:b/>
          <w:bCs/>
          <w:i/>
          <w:iCs/>
          <w:sz w:val="28"/>
          <w:szCs w:val="28"/>
        </w:rPr>
        <w:t>…</w:t>
      </w:r>
      <w:r w:rsidRPr="006965D6">
        <w:rPr>
          <w:b/>
          <w:bCs/>
          <w:sz w:val="28"/>
          <w:szCs w:val="28"/>
        </w:rPr>
        <w:t xml:space="preserve">Faith that does not result in good deeds is not real faith. James 2:20 </w:t>
      </w:r>
      <w:r>
        <w:rPr>
          <w:b/>
          <w:bCs/>
          <w:sz w:val="28"/>
          <w:szCs w:val="28"/>
        </w:rPr>
        <w:t>(TLB)</w:t>
      </w:r>
    </w:p>
    <w:p w14:paraId="750F352C" w14:textId="77777777" w:rsidR="00E2790B" w:rsidRDefault="00E2790B" w:rsidP="00E2790B">
      <w:pPr>
        <w:pStyle w:val="NoSpacing"/>
        <w:jc w:val="both"/>
        <w:rPr>
          <w:b/>
          <w:bCs/>
          <w:sz w:val="28"/>
          <w:szCs w:val="28"/>
        </w:rPr>
      </w:pPr>
    </w:p>
    <w:p w14:paraId="245F0B50" w14:textId="77777777" w:rsidR="006058DB" w:rsidRDefault="006058DB" w:rsidP="00E2790B">
      <w:pPr>
        <w:pStyle w:val="NoSpacing"/>
        <w:jc w:val="both"/>
        <w:rPr>
          <w:b/>
          <w:bCs/>
          <w:sz w:val="28"/>
          <w:szCs w:val="28"/>
        </w:rPr>
      </w:pPr>
    </w:p>
    <w:p w14:paraId="0ECF5217" w14:textId="4B4D958D" w:rsidR="006058DB" w:rsidRDefault="00140FA6" w:rsidP="00140FA6">
      <w:pPr>
        <w:pStyle w:val="NoSpacing"/>
        <w:numPr>
          <w:ilvl w:val="0"/>
          <w:numId w:val="11"/>
        </w:numPr>
        <w:jc w:val="both"/>
        <w:rPr>
          <w:b/>
          <w:bCs/>
          <w:sz w:val="28"/>
          <w:szCs w:val="28"/>
        </w:rPr>
      </w:pPr>
      <w:r>
        <w:rPr>
          <w:b/>
          <w:bCs/>
          <w:sz w:val="28"/>
          <w:szCs w:val="28"/>
        </w:rPr>
        <w:t>Faith is DOING.</w:t>
      </w:r>
    </w:p>
    <w:p w14:paraId="3A63F441" w14:textId="77777777" w:rsidR="00CE33EE" w:rsidRDefault="00CE33EE" w:rsidP="00CE33EE">
      <w:pPr>
        <w:pStyle w:val="NoSpacing"/>
        <w:jc w:val="both"/>
        <w:rPr>
          <w:b/>
          <w:bCs/>
          <w:sz w:val="28"/>
          <w:szCs w:val="28"/>
        </w:rPr>
      </w:pPr>
    </w:p>
    <w:p w14:paraId="7A36B283" w14:textId="77777777" w:rsidR="00CE33EE" w:rsidRDefault="00CE33EE" w:rsidP="00CE33EE">
      <w:pPr>
        <w:pStyle w:val="NoSpacing"/>
        <w:jc w:val="both"/>
        <w:rPr>
          <w:b/>
          <w:bCs/>
          <w:sz w:val="28"/>
          <w:szCs w:val="28"/>
        </w:rPr>
      </w:pPr>
    </w:p>
    <w:p w14:paraId="73D42AA5" w14:textId="298ADE39" w:rsidR="00CE33EE" w:rsidRDefault="00CE33EE" w:rsidP="00CE33EE">
      <w:pPr>
        <w:pStyle w:val="NoSpacing"/>
        <w:jc w:val="center"/>
        <w:rPr>
          <w:b/>
          <w:bCs/>
          <w:sz w:val="28"/>
          <w:szCs w:val="28"/>
        </w:rPr>
      </w:pPr>
      <w:r>
        <w:rPr>
          <w:b/>
          <w:bCs/>
          <w:sz w:val="28"/>
          <w:szCs w:val="28"/>
        </w:rPr>
        <w:t>Our faith is not DETERMINED by what we do, but it is DEMONSTRATED by what we do.</w:t>
      </w:r>
    </w:p>
    <w:p w14:paraId="5F88E9C3" w14:textId="54E08367" w:rsidR="00CE33EE" w:rsidRDefault="00CE33EE" w:rsidP="00CE33EE">
      <w:pPr>
        <w:pStyle w:val="NoSpacing"/>
        <w:jc w:val="center"/>
        <w:rPr>
          <w:b/>
          <w:bCs/>
          <w:sz w:val="28"/>
          <w:szCs w:val="28"/>
        </w:rPr>
      </w:pPr>
    </w:p>
    <w:p w14:paraId="441DE55A" w14:textId="77777777" w:rsidR="008723AD" w:rsidRDefault="008723AD" w:rsidP="00CE33EE">
      <w:pPr>
        <w:pStyle w:val="NoSpacing"/>
        <w:jc w:val="center"/>
        <w:rPr>
          <w:b/>
          <w:bCs/>
          <w:sz w:val="28"/>
          <w:szCs w:val="28"/>
        </w:rPr>
      </w:pPr>
    </w:p>
    <w:p w14:paraId="26B35378" w14:textId="7814F353" w:rsidR="00CE33EE" w:rsidRDefault="002F1B1E" w:rsidP="00CE33EE">
      <w:pPr>
        <w:pStyle w:val="NoSpacing"/>
        <w:jc w:val="center"/>
        <w:rPr>
          <w:b/>
          <w:bCs/>
          <w:sz w:val="28"/>
          <w:szCs w:val="28"/>
        </w:rPr>
      </w:pPr>
      <w:r>
        <w:rPr>
          <w:b/>
          <w:bCs/>
          <w:sz w:val="28"/>
          <w:szCs w:val="28"/>
        </w:rPr>
        <w:t>Notice the Process</w:t>
      </w:r>
    </w:p>
    <w:p w14:paraId="477E680C" w14:textId="49F48CDB" w:rsidR="002F1B1E" w:rsidRDefault="002F1B1E" w:rsidP="00CE33EE">
      <w:pPr>
        <w:pStyle w:val="NoSpacing"/>
        <w:jc w:val="center"/>
        <w:rPr>
          <w:b/>
          <w:bCs/>
          <w:sz w:val="28"/>
          <w:szCs w:val="28"/>
        </w:rPr>
      </w:pPr>
    </w:p>
    <w:p w14:paraId="45CC7B42" w14:textId="77777777" w:rsidR="008723AD" w:rsidRDefault="008723AD" w:rsidP="00CE33EE">
      <w:pPr>
        <w:pStyle w:val="NoSpacing"/>
        <w:jc w:val="center"/>
        <w:rPr>
          <w:b/>
          <w:bCs/>
          <w:sz w:val="28"/>
          <w:szCs w:val="28"/>
        </w:rPr>
      </w:pPr>
    </w:p>
    <w:p w14:paraId="277D1E70" w14:textId="0F9FC1AD" w:rsidR="002F1B1E" w:rsidRPr="00977F34" w:rsidRDefault="004B4D31" w:rsidP="004B4D31">
      <w:pPr>
        <w:pStyle w:val="NoSpacing"/>
        <w:jc w:val="both"/>
        <w:rPr>
          <w:b/>
          <w:bCs/>
          <w:sz w:val="28"/>
          <w:szCs w:val="28"/>
        </w:rPr>
      </w:pPr>
      <w:r w:rsidRPr="004B4D31">
        <w:rPr>
          <w:b/>
          <w:bCs/>
          <w:sz w:val="28"/>
          <w:szCs w:val="28"/>
        </w:rPr>
        <w:t>For it is by grace you have been saved, through faith--and this not from yourselves, it is the gift of God-- not by works, so that no one can boast. For we are God's workmanship, created in Christ Jesus to do good works</w:t>
      </w:r>
      <w:r w:rsidR="00D60668">
        <w:rPr>
          <w:b/>
          <w:bCs/>
          <w:sz w:val="28"/>
          <w:szCs w:val="28"/>
        </w:rPr>
        <w:t xml:space="preserve">… </w:t>
      </w:r>
      <w:r w:rsidRPr="004B4D31">
        <w:rPr>
          <w:b/>
          <w:bCs/>
          <w:sz w:val="28"/>
          <w:szCs w:val="28"/>
        </w:rPr>
        <w:t>Ephesians 2:8-10</w:t>
      </w:r>
      <w:r w:rsidR="00CD0701">
        <w:rPr>
          <w:b/>
          <w:bCs/>
          <w:sz w:val="28"/>
          <w:szCs w:val="28"/>
        </w:rPr>
        <w:t xml:space="preserve"> (NIV)</w:t>
      </w:r>
    </w:p>
    <w:sectPr w:rsidR="002F1B1E" w:rsidRPr="00977F34"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DAC6" w14:textId="77777777" w:rsidR="00D278F1" w:rsidRDefault="00D278F1" w:rsidP="00AD657C">
      <w:pPr>
        <w:spacing w:after="0" w:line="240" w:lineRule="auto"/>
      </w:pPr>
      <w:r>
        <w:separator/>
      </w:r>
    </w:p>
  </w:endnote>
  <w:endnote w:type="continuationSeparator" w:id="0">
    <w:p w14:paraId="336D01F2" w14:textId="77777777" w:rsidR="00D278F1" w:rsidRDefault="00D278F1"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3B88" w14:textId="77777777" w:rsidR="00D278F1" w:rsidRDefault="00D278F1" w:rsidP="00AD657C">
      <w:pPr>
        <w:spacing w:after="0" w:line="240" w:lineRule="auto"/>
      </w:pPr>
      <w:r>
        <w:separator/>
      </w:r>
    </w:p>
  </w:footnote>
  <w:footnote w:type="continuationSeparator" w:id="0">
    <w:p w14:paraId="0D7E207F" w14:textId="77777777" w:rsidR="00D278F1" w:rsidRDefault="00D278F1"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D0"/>
    <w:multiLevelType w:val="hybridMultilevel"/>
    <w:tmpl w:val="A3A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04EC5"/>
    <w:multiLevelType w:val="hybridMultilevel"/>
    <w:tmpl w:val="4C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8"/>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3047E"/>
    <w:rsid w:val="00037CFA"/>
    <w:rsid w:val="0004145F"/>
    <w:rsid w:val="00042E13"/>
    <w:rsid w:val="00052046"/>
    <w:rsid w:val="00053673"/>
    <w:rsid w:val="000640CC"/>
    <w:rsid w:val="00066842"/>
    <w:rsid w:val="00066A88"/>
    <w:rsid w:val="0006781C"/>
    <w:rsid w:val="00070057"/>
    <w:rsid w:val="000708A7"/>
    <w:rsid w:val="00073CC1"/>
    <w:rsid w:val="00077075"/>
    <w:rsid w:val="0008645C"/>
    <w:rsid w:val="00086E19"/>
    <w:rsid w:val="00090C8C"/>
    <w:rsid w:val="00092276"/>
    <w:rsid w:val="000A0741"/>
    <w:rsid w:val="000A18D4"/>
    <w:rsid w:val="000A4671"/>
    <w:rsid w:val="000A58A2"/>
    <w:rsid w:val="000A5A41"/>
    <w:rsid w:val="000B4817"/>
    <w:rsid w:val="000B5038"/>
    <w:rsid w:val="000B598C"/>
    <w:rsid w:val="000C23B7"/>
    <w:rsid w:val="000C50C6"/>
    <w:rsid w:val="001015B7"/>
    <w:rsid w:val="00103A45"/>
    <w:rsid w:val="00103FEB"/>
    <w:rsid w:val="00114739"/>
    <w:rsid w:val="00120667"/>
    <w:rsid w:val="00140FA6"/>
    <w:rsid w:val="001454DD"/>
    <w:rsid w:val="001455EA"/>
    <w:rsid w:val="0015499C"/>
    <w:rsid w:val="00165858"/>
    <w:rsid w:val="00166558"/>
    <w:rsid w:val="00181751"/>
    <w:rsid w:val="001926C2"/>
    <w:rsid w:val="00196800"/>
    <w:rsid w:val="0019683C"/>
    <w:rsid w:val="001B30B7"/>
    <w:rsid w:val="001B4E42"/>
    <w:rsid w:val="001C20B8"/>
    <w:rsid w:val="001C2922"/>
    <w:rsid w:val="001C6323"/>
    <w:rsid w:val="001C69CB"/>
    <w:rsid w:val="001C7E0E"/>
    <w:rsid w:val="001D3CCB"/>
    <w:rsid w:val="001D3CCC"/>
    <w:rsid w:val="001D41C4"/>
    <w:rsid w:val="001E0568"/>
    <w:rsid w:val="001F1E0B"/>
    <w:rsid w:val="001F36DA"/>
    <w:rsid w:val="001F5331"/>
    <w:rsid w:val="002054E6"/>
    <w:rsid w:val="0022194A"/>
    <w:rsid w:val="002314E7"/>
    <w:rsid w:val="0023160C"/>
    <w:rsid w:val="00234E1F"/>
    <w:rsid w:val="00242F88"/>
    <w:rsid w:val="0024532F"/>
    <w:rsid w:val="0025298D"/>
    <w:rsid w:val="00253763"/>
    <w:rsid w:val="00256323"/>
    <w:rsid w:val="00263B7C"/>
    <w:rsid w:val="00267B8F"/>
    <w:rsid w:val="0027096C"/>
    <w:rsid w:val="00277A6C"/>
    <w:rsid w:val="00277A79"/>
    <w:rsid w:val="00282C05"/>
    <w:rsid w:val="00283050"/>
    <w:rsid w:val="002864D0"/>
    <w:rsid w:val="002874F9"/>
    <w:rsid w:val="00294098"/>
    <w:rsid w:val="002B06F8"/>
    <w:rsid w:val="002B1F94"/>
    <w:rsid w:val="002B502C"/>
    <w:rsid w:val="002B6F3C"/>
    <w:rsid w:val="002C0C7B"/>
    <w:rsid w:val="002C150D"/>
    <w:rsid w:val="002C35EB"/>
    <w:rsid w:val="002D4CF5"/>
    <w:rsid w:val="002D5CED"/>
    <w:rsid w:val="002D7686"/>
    <w:rsid w:val="002F19A7"/>
    <w:rsid w:val="002F1B1E"/>
    <w:rsid w:val="002F1E62"/>
    <w:rsid w:val="002F2CE1"/>
    <w:rsid w:val="002F4CD6"/>
    <w:rsid w:val="002F6052"/>
    <w:rsid w:val="0030476B"/>
    <w:rsid w:val="00320503"/>
    <w:rsid w:val="00321D38"/>
    <w:rsid w:val="003249DB"/>
    <w:rsid w:val="00324DF1"/>
    <w:rsid w:val="003306AD"/>
    <w:rsid w:val="003311BE"/>
    <w:rsid w:val="00332029"/>
    <w:rsid w:val="00342E38"/>
    <w:rsid w:val="00345A80"/>
    <w:rsid w:val="00354A4C"/>
    <w:rsid w:val="0035587B"/>
    <w:rsid w:val="00362F1D"/>
    <w:rsid w:val="00370768"/>
    <w:rsid w:val="00375EE3"/>
    <w:rsid w:val="00377041"/>
    <w:rsid w:val="00382021"/>
    <w:rsid w:val="00387904"/>
    <w:rsid w:val="00390CF7"/>
    <w:rsid w:val="00395EA1"/>
    <w:rsid w:val="00396389"/>
    <w:rsid w:val="003B0F48"/>
    <w:rsid w:val="003B297D"/>
    <w:rsid w:val="003B6E38"/>
    <w:rsid w:val="003C791B"/>
    <w:rsid w:val="003D16B6"/>
    <w:rsid w:val="003D42CF"/>
    <w:rsid w:val="003D5AAB"/>
    <w:rsid w:val="003E2880"/>
    <w:rsid w:val="003F34F8"/>
    <w:rsid w:val="003F5191"/>
    <w:rsid w:val="00401EA9"/>
    <w:rsid w:val="004047C5"/>
    <w:rsid w:val="004052DB"/>
    <w:rsid w:val="0041035D"/>
    <w:rsid w:val="00411E68"/>
    <w:rsid w:val="004212CF"/>
    <w:rsid w:val="00434EF9"/>
    <w:rsid w:val="004479C3"/>
    <w:rsid w:val="00447B47"/>
    <w:rsid w:val="00452B43"/>
    <w:rsid w:val="00453ABF"/>
    <w:rsid w:val="00456688"/>
    <w:rsid w:val="0046299A"/>
    <w:rsid w:val="00465862"/>
    <w:rsid w:val="004676AF"/>
    <w:rsid w:val="00470593"/>
    <w:rsid w:val="00471FDC"/>
    <w:rsid w:val="00472E41"/>
    <w:rsid w:val="00473B78"/>
    <w:rsid w:val="00477899"/>
    <w:rsid w:val="0047796C"/>
    <w:rsid w:val="00483160"/>
    <w:rsid w:val="00483E15"/>
    <w:rsid w:val="0048481C"/>
    <w:rsid w:val="00494250"/>
    <w:rsid w:val="0049491F"/>
    <w:rsid w:val="004A7F44"/>
    <w:rsid w:val="004B2762"/>
    <w:rsid w:val="004B4D31"/>
    <w:rsid w:val="004B6D7D"/>
    <w:rsid w:val="004C28E8"/>
    <w:rsid w:val="004D239A"/>
    <w:rsid w:val="004D6540"/>
    <w:rsid w:val="004E751F"/>
    <w:rsid w:val="004F278E"/>
    <w:rsid w:val="004F3351"/>
    <w:rsid w:val="004F6961"/>
    <w:rsid w:val="00502743"/>
    <w:rsid w:val="005072DD"/>
    <w:rsid w:val="00513A02"/>
    <w:rsid w:val="00522E60"/>
    <w:rsid w:val="00525FFF"/>
    <w:rsid w:val="0053462A"/>
    <w:rsid w:val="00535AD6"/>
    <w:rsid w:val="00537412"/>
    <w:rsid w:val="00552DD7"/>
    <w:rsid w:val="005608D1"/>
    <w:rsid w:val="00565B6A"/>
    <w:rsid w:val="005714FE"/>
    <w:rsid w:val="00572A95"/>
    <w:rsid w:val="00572C3E"/>
    <w:rsid w:val="005A4234"/>
    <w:rsid w:val="005C24D9"/>
    <w:rsid w:val="005C399D"/>
    <w:rsid w:val="005C4BAC"/>
    <w:rsid w:val="005C5287"/>
    <w:rsid w:val="005E37BB"/>
    <w:rsid w:val="005E6317"/>
    <w:rsid w:val="006058DB"/>
    <w:rsid w:val="00606384"/>
    <w:rsid w:val="0061208D"/>
    <w:rsid w:val="00622146"/>
    <w:rsid w:val="00622E97"/>
    <w:rsid w:val="00627098"/>
    <w:rsid w:val="00636B9F"/>
    <w:rsid w:val="0064010B"/>
    <w:rsid w:val="00644470"/>
    <w:rsid w:val="00644A7C"/>
    <w:rsid w:val="0065199F"/>
    <w:rsid w:val="00656D20"/>
    <w:rsid w:val="00664082"/>
    <w:rsid w:val="0066692B"/>
    <w:rsid w:val="00671A3E"/>
    <w:rsid w:val="00684B92"/>
    <w:rsid w:val="006965D6"/>
    <w:rsid w:val="00696922"/>
    <w:rsid w:val="006B392D"/>
    <w:rsid w:val="006C28E5"/>
    <w:rsid w:val="006C2A29"/>
    <w:rsid w:val="006C2A62"/>
    <w:rsid w:val="006C3989"/>
    <w:rsid w:val="006C6D0B"/>
    <w:rsid w:val="006C7FDA"/>
    <w:rsid w:val="006E001C"/>
    <w:rsid w:val="006E2A02"/>
    <w:rsid w:val="0070208C"/>
    <w:rsid w:val="007023AF"/>
    <w:rsid w:val="00702CA8"/>
    <w:rsid w:val="007174C0"/>
    <w:rsid w:val="007224E3"/>
    <w:rsid w:val="00723994"/>
    <w:rsid w:val="007336ED"/>
    <w:rsid w:val="007345A5"/>
    <w:rsid w:val="007352DF"/>
    <w:rsid w:val="0073582A"/>
    <w:rsid w:val="00735AD6"/>
    <w:rsid w:val="0073664E"/>
    <w:rsid w:val="00740123"/>
    <w:rsid w:val="007607AC"/>
    <w:rsid w:val="00765033"/>
    <w:rsid w:val="00766DDC"/>
    <w:rsid w:val="00773C5A"/>
    <w:rsid w:val="00777727"/>
    <w:rsid w:val="00780FB1"/>
    <w:rsid w:val="00787199"/>
    <w:rsid w:val="0079374D"/>
    <w:rsid w:val="007943C1"/>
    <w:rsid w:val="007A4B00"/>
    <w:rsid w:val="007A7D69"/>
    <w:rsid w:val="007B33D5"/>
    <w:rsid w:val="007B68B1"/>
    <w:rsid w:val="007C0B4B"/>
    <w:rsid w:val="007C2624"/>
    <w:rsid w:val="007C700A"/>
    <w:rsid w:val="007D2295"/>
    <w:rsid w:val="007D3843"/>
    <w:rsid w:val="007E3AAA"/>
    <w:rsid w:val="007F00C0"/>
    <w:rsid w:val="007F28A1"/>
    <w:rsid w:val="007F3DE5"/>
    <w:rsid w:val="007F441B"/>
    <w:rsid w:val="007F5675"/>
    <w:rsid w:val="007F6238"/>
    <w:rsid w:val="007F62F8"/>
    <w:rsid w:val="007F6A4E"/>
    <w:rsid w:val="00803037"/>
    <w:rsid w:val="00803294"/>
    <w:rsid w:val="00812911"/>
    <w:rsid w:val="0081544C"/>
    <w:rsid w:val="00815F43"/>
    <w:rsid w:val="00817D3E"/>
    <w:rsid w:val="00821144"/>
    <w:rsid w:val="008216E8"/>
    <w:rsid w:val="00824E92"/>
    <w:rsid w:val="00831A40"/>
    <w:rsid w:val="0083316A"/>
    <w:rsid w:val="0083320C"/>
    <w:rsid w:val="00835949"/>
    <w:rsid w:val="0084559D"/>
    <w:rsid w:val="008464DD"/>
    <w:rsid w:val="008466A5"/>
    <w:rsid w:val="008537CA"/>
    <w:rsid w:val="00861CF5"/>
    <w:rsid w:val="0086373E"/>
    <w:rsid w:val="0086486D"/>
    <w:rsid w:val="00870B6B"/>
    <w:rsid w:val="008723AD"/>
    <w:rsid w:val="008733D9"/>
    <w:rsid w:val="00881DCB"/>
    <w:rsid w:val="00882BDF"/>
    <w:rsid w:val="0088544D"/>
    <w:rsid w:val="00886932"/>
    <w:rsid w:val="0088742C"/>
    <w:rsid w:val="008904BF"/>
    <w:rsid w:val="008A1F13"/>
    <w:rsid w:val="008A34C6"/>
    <w:rsid w:val="008B655F"/>
    <w:rsid w:val="008C26BF"/>
    <w:rsid w:val="008C76A3"/>
    <w:rsid w:val="008D1259"/>
    <w:rsid w:val="008E37C9"/>
    <w:rsid w:val="008E5D02"/>
    <w:rsid w:val="008F3B3A"/>
    <w:rsid w:val="008F441A"/>
    <w:rsid w:val="00901EC8"/>
    <w:rsid w:val="00904DBF"/>
    <w:rsid w:val="009109AB"/>
    <w:rsid w:val="00910B72"/>
    <w:rsid w:val="00911B61"/>
    <w:rsid w:val="0091541A"/>
    <w:rsid w:val="0092214C"/>
    <w:rsid w:val="00924051"/>
    <w:rsid w:val="009260AC"/>
    <w:rsid w:val="0093161A"/>
    <w:rsid w:val="00937040"/>
    <w:rsid w:val="009511BC"/>
    <w:rsid w:val="009721A1"/>
    <w:rsid w:val="00977CA5"/>
    <w:rsid w:val="00977F34"/>
    <w:rsid w:val="009822DC"/>
    <w:rsid w:val="009840B4"/>
    <w:rsid w:val="00990BA7"/>
    <w:rsid w:val="009942DA"/>
    <w:rsid w:val="0099525B"/>
    <w:rsid w:val="009A646D"/>
    <w:rsid w:val="009B10B9"/>
    <w:rsid w:val="009B7722"/>
    <w:rsid w:val="009B7A6E"/>
    <w:rsid w:val="009C08F7"/>
    <w:rsid w:val="009D69DF"/>
    <w:rsid w:val="009F0745"/>
    <w:rsid w:val="009F0DD4"/>
    <w:rsid w:val="009F4242"/>
    <w:rsid w:val="00A010C8"/>
    <w:rsid w:val="00A11361"/>
    <w:rsid w:val="00A209E2"/>
    <w:rsid w:val="00A31BF4"/>
    <w:rsid w:val="00A3487A"/>
    <w:rsid w:val="00A354D9"/>
    <w:rsid w:val="00A37281"/>
    <w:rsid w:val="00A4439B"/>
    <w:rsid w:val="00A4720C"/>
    <w:rsid w:val="00A5454C"/>
    <w:rsid w:val="00A54F1E"/>
    <w:rsid w:val="00A61294"/>
    <w:rsid w:val="00A63C56"/>
    <w:rsid w:val="00A67E51"/>
    <w:rsid w:val="00A718F0"/>
    <w:rsid w:val="00A92EA3"/>
    <w:rsid w:val="00A94F2A"/>
    <w:rsid w:val="00A972BC"/>
    <w:rsid w:val="00AB41E5"/>
    <w:rsid w:val="00AB582F"/>
    <w:rsid w:val="00AC018B"/>
    <w:rsid w:val="00AC065F"/>
    <w:rsid w:val="00AC5687"/>
    <w:rsid w:val="00AD26B9"/>
    <w:rsid w:val="00AD657C"/>
    <w:rsid w:val="00AE77F8"/>
    <w:rsid w:val="00AF25BB"/>
    <w:rsid w:val="00AF6ED2"/>
    <w:rsid w:val="00B154EA"/>
    <w:rsid w:val="00B22350"/>
    <w:rsid w:val="00B22A15"/>
    <w:rsid w:val="00B24862"/>
    <w:rsid w:val="00B272BB"/>
    <w:rsid w:val="00B406F4"/>
    <w:rsid w:val="00B43120"/>
    <w:rsid w:val="00B43D06"/>
    <w:rsid w:val="00B47E18"/>
    <w:rsid w:val="00B62CC6"/>
    <w:rsid w:val="00B66535"/>
    <w:rsid w:val="00B70C56"/>
    <w:rsid w:val="00B73B18"/>
    <w:rsid w:val="00B87CD0"/>
    <w:rsid w:val="00B96CB1"/>
    <w:rsid w:val="00BA44BD"/>
    <w:rsid w:val="00BB28DE"/>
    <w:rsid w:val="00BB2E54"/>
    <w:rsid w:val="00BB4F62"/>
    <w:rsid w:val="00BB7B0B"/>
    <w:rsid w:val="00BC0B99"/>
    <w:rsid w:val="00BC745F"/>
    <w:rsid w:val="00BD34AB"/>
    <w:rsid w:val="00BD58BA"/>
    <w:rsid w:val="00C012E1"/>
    <w:rsid w:val="00C05077"/>
    <w:rsid w:val="00C167AA"/>
    <w:rsid w:val="00C213EA"/>
    <w:rsid w:val="00C251F6"/>
    <w:rsid w:val="00C25313"/>
    <w:rsid w:val="00C3017F"/>
    <w:rsid w:val="00C34F8D"/>
    <w:rsid w:val="00C36CFB"/>
    <w:rsid w:val="00C37B38"/>
    <w:rsid w:val="00C53D16"/>
    <w:rsid w:val="00C60CE0"/>
    <w:rsid w:val="00C6556C"/>
    <w:rsid w:val="00CA3AB6"/>
    <w:rsid w:val="00CA3AE1"/>
    <w:rsid w:val="00CB6985"/>
    <w:rsid w:val="00CC64DC"/>
    <w:rsid w:val="00CD02BB"/>
    <w:rsid w:val="00CD0701"/>
    <w:rsid w:val="00CE165C"/>
    <w:rsid w:val="00CE33EE"/>
    <w:rsid w:val="00CF1F77"/>
    <w:rsid w:val="00CF3374"/>
    <w:rsid w:val="00D05AAE"/>
    <w:rsid w:val="00D06E0B"/>
    <w:rsid w:val="00D1143D"/>
    <w:rsid w:val="00D1178D"/>
    <w:rsid w:val="00D11A3F"/>
    <w:rsid w:val="00D1602C"/>
    <w:rsid w:val="00D20D27"/>
    <w:rsid w:val="00D278F1"/>
    <w:rsid w:val="00D33DCF"/>
    <w:rsid w:val="00D60668"/>
    <w:rsid w:val="00D63A75"/>
    <w:rsid w:val="00D66359"/>
    <w:rsid w:val="00D669D1"/>
    <w:rsid w:val="00D71C1E"/>
    <w:rsid w:val="00D73A51"/>
    <w:rsid w:val="00D75C3A"/>
    <w:rsid w:val="00D77090"/>
    <w:rsid w:val="00D77B61"/>
    <w:rsid w:val="00D77E64"/>
    <w:rsid w:val="00D825C0"/>
    <w:rsid w:val="00D86D4C"/>
    <w:rsid w:val="00DA0E66"/>
    <w:rsid w:val="00DA1C1E"/>
    <w:rsid w:val="00DA3556"/>
    <w:rsid w:val="00DB1A3F"/>
    <w:rsid w:val="00DB2773"/>
    <w:rsid w:val="00DB5064"/>
    <w:rsid w:val="00DC0B31"/>
    <w:rsid w:val="00DC4E17"/>
    <w:rsid w:val="00DD1DFF"/>
    <w:rsid w:val="00DE5835"/>
    <w:rsid w:val="00DE7007"/>
    <w:rsid w:val="00DF1743"/>
    <w:rsid w:val="00DF522D"/>
    <w:rsid w:val="00E17DB3"/>
    <w:rsid w:val="00E24573"/>
    <w:rsid w:val="00E25191"/>
    <w:rsid w:val="00E2790B"/>
    <w:rsid w:val="00E31E6E"/>
    <w:rsid w:val="00E3222B"/>
    <w:rsid w:val="00E40FD9"/>
    <w:rsid w:val="00E45B1F"/>
    <w:rsid w:val="00E45DD8"/>
    <w:rsid w:val="00E469C2"/>
    <w:rsid w:val="00E50D75"/>
    <w:rsid w:val="00E65330"/>
    <w:rsid w:val="00E743FC"/>
    <w:rsid w:val="00E8098E"/>
    <w:rsid w:val="00E861BD"/>
    <w:rsid w:val="00E878F3"/>
    <w:rsid w:val="00E90F44"/>
    <w:rsid w:val="00E94AC5"/>
    <w:rsid w:val="00E97305"/>
    <w:rsid w:val="00E977CF"/>
    <w:rsid w:val="00EA176B"/>
    <w:rsid w:val="00EB79E3"/>
    <w:rsid w:val="00ED292B"/>
    <w:rsid w:val="00ED763F"/>
    <w:rsid w:val="00EE3E28"/>
    <w:rsid w:val="00EE6469"/>
    <w:rsid w:val="00EF0037"/>
    <w:rsid w:val="00F009C9"/>
    <w:rsid w:val="00F028EA"/>
    <w:rsid w:val="00F02FA3"/>
    <w:rsid w:val="00F0770D"/>
    <w:rsid w:val="00F21B4F"/>
    <w:rsid w:val="00F33248"/>
    <w:rsid w:val="00F3668E"/>
    <w:rsid w:val="00F4154F"/>
    <w:rsid w:val="00F454E6"/>
    <w:rsid w:val="00F521BB"/>
    <w:rsid w:val="00F56688"/>
    <w:rsid w:val="00F61890"/>
    <w:rsid w:val="00F624BD"/>
    <w:rsid w:val="00F64BED"/>
    <w:rsid w:val="00F67AED"/>
    <w:rsid w:val="00F71AE7"/>
    <w:rsid w:val="00F72221"/>
    <w:rsid w:val="00F742DD"/>
    <w:rsid w:val="00F751EB"/>
    <w:rsid w:val="00F82687"/>
    <w:rsid w:val="00F85AE2"/>
    <w:rsid w:val="00F91D7F"/>
    <w:rsid w:val="00F936D0"/>
    <w:rsid w:val="00FA68E6"/>
    <w:rsid w:val="00FB2618"/>
    <w:rsid w:val="00FC1833"/>
    <w:rsid w:val="00FC4EFD"/>
    <w:rsid w:val="00FC63B3"/>
    <w:rsid w:val="00FC68CF"/>
    <w:rsid w:val="00FD0CA0"/>
    <w:rsid w:val="00FE0984"/>
    <w:rsid w:val="00FE135D"/>
    <w:rsid w:val="00FE7936"/>
    <w:rsid w:val="00FF1406"/>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8EC2"/>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897">
      <w:bodyDiv w:val="1"/>
      <w:marLeft w:val="0"/>
      <w:marRight w:val="0"/>
      <w:marTop w:val="0"/>
      <w:marBottom w:val="0"/>
      <w:divBdr>
        <w:top w:val="none" w:sz="0" w:space="0" w:color="auto"/>
        <w:left w:val="none" w:sz="0" w:space="0" w:color="auto"/>
        <w:bottom w:val="none" w:sz="0" w:space="0" w:color="auto"/>
        <w:right w:val="none" w:sz="0" w:space="0" w:color="auto"/>
      </w:divBdr>
    </w:div>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7092849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85394580">
      <w:bodyDiv w:val="1"/>
      <w:marLeft w:val="0"/>
      <w:marRight w:val="0"/>
      <w:marTop w:val="0"/>
      <w:marBottom w:val="0"/>
      <w:divBdr>
        <w:top w:val="none" w:sz="0" w:space="0" w:color="auto"/>
        <w:left w:val="none" w:sz="0" w:space="0" w:color="auto"/>
        <w:bottom w:val="none" w:sz="0" w:space="0" w:color="auto"/>
        <w:right w:val="none" w:sz="0" w:space="0" w:color="auto"/>
      </w:divBdr>
    </w:div>
    <w:div w:id="12185375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89234848">
      <w:bodyDiv w:val="1"/>
      <w:marLeft w:val="0"/>
      <w:marRight w:val="0"/>
      <w:marTop w:val="0"/>
      <w:marBottom w:val="0"/>
      <w:divBdr>
        <w:top w:val="none" w:sz="0" w:space="0" w:color="auto"/>
        <w:left w:val="none" w:sz="0" w:space="0" w:color="auto"/>
        <w:bottom w:val="none" w:sz="0" w:space="0" w:color="auto"/>
        <w:right w:val="none" w:sz="0" w:space="0" w:color="auto"/>
      </w:divBdr>
    </w:div>
    <w:div w:id="407387619">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478302290">
      <w:bodyDiv w:val="1"/>
      <w:marLeft w:val="0"/>
      <w:marRight w:val="0"/>
      <w:marTop w:val="0"/>
      <w:marBottom w:val="0"/>
      <w:divBdr>
        <w:top w:val="none" w:sz="0" w:space="0" w:color="auto"/>
        <w:left w:val="none" w:sz="0" w:space="0" w:color="auto"/>
        <w:bottom w:val="none" w:sz="0" w:space="0" w:color="auto"/>
        <w:right w:val="none" w:sz="0" w:space="0" w:color="auto"/>
      </w:divBdr>
    </w:div>
    <w:div w:id="482888761">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594941155">
      <w:bodyDiv w:val="1"/>
      <w:marLeft w:val="0"/>
      <w:marRight w:val="0"/>
      <w:marTop w:val="0"/>
      <w:marBottom w:val="0"/>
      <w:divBdr>
        <w:top w:val="none" w:sz="0" w:space="0" w:color="auto"/>
        <w:left w:val="none" w:sz="0" w:space="0" w:color="auto"/>
        <w:bottom w:val="none" w:sz="0" w:space="0" w:color="auto"/>
        <w:right w:val="none" w:sz="0" w:space="0" w:color="auto"/>
      </w:divBdr>
    </w:div>
    <w:div w:id="599025969">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529895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81819461">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2586014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56543495">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499811716">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63207935">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3897222">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097C-C671-4910-8421-78971BD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3-09-17T10:28:00Z</cp:lastPrinted>
  <dcterms:created xsi:type="dcterms:W3CDTF">2023-10-04T21:11:00Z</dcterms:created>
  <dcterms:modified xsi:type="dcterms:W3CDTF">2023-10-04T21:11:00Z</dcterms:modified>
</cp:coreProperties>
</file>